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059FD" w14:textId="77777777" w:rsidR="00115236" w:rsidRPr="00115236" w:rsidRDefault="00115236" w:rsidP="00115236">
      <w:pPr>
        <w:pStyle w:val="1"/>
        <w:jc w:val="center"/>
        <w:rPr>
          <w:b w:val="0"/>
        </w:rPr>
      </w:pPr>
      <w:r w:rsidRPr="00115236">
        <w:rPr>
          <w:b w:val="0"/>
          <w:noProof/>
        </w:rPr>
        <w:drawing>
          <wp:inline distT="0" distB="0" distL="0" distR="0" wp14:anchorId="53709A39" wp14:editId="21D9502E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92DE2" w14:textId="77777777" w:rsidR="00115236" w:rsidRPr="00115236" w:rsidRDefault="00115236" w:rsidP="00115236">
      <w:pPr>
        <w:pStyle w:val="1"/>
        <w:contextualSpacing/>
        <w:jc w:val="center"/>
      </w:pPr>
      <w:r w:rsidRPr="00115236">
        <w:t>МУНИЦИПАЛЬНЫЙ СОВЕТ</w:t>
      </w:r>
    </w:p>
    <w:p w14:paraId="3C81EAF4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ВНУТРИГОРОДСКОГО МУНИЦИПАЛЬНОГО ОБРАЗОВАНИЯ</w:t>
      </w:r>
    </w:p>
    <w:p w14:paraId="5F1F60CA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</w:p>
    <w:p w14:paraId="51D11088" w14:textId="77777777" w:rsidR="00115236" w:rsidRPr="00115236" w:rsidRDefault="00115236" w:rsidP="0011523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36">
        <w:rPr>
          <w:rFonts w:ascii="Times New Roman" w:hAnsi="Times New Roman" w:cs="Times New Roman"/>
          <w:b/>
          <w:sz w:val="24"/>
          <w:szCs w:val="24"/>
        </w:rPr>
        <w:t>МУНИЦИПАЛЬНЫЙ ОКРУГ ВАСИЛЬЕВСКИЙ</w:t>
      </w:r>
    </w:p>
    <w:p w14:paraId="5C740181" w14:textId="77777777" w:rsidR="00115236" w:rsidRPr="00115236" w:rsidRDefault="00115236" w:rsidP="00115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23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696A925E" w14:textId="193787E1" w:rsidR="00115236" w:rsidRPr="007302E7" w:rsidRDefault="00115236" w:rsidP="001152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02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="00C669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7B08" w:rsidRPr="007302E7">
        <w:rPr>
          <w:rFonts w:ascii="Times New Roman" w:hAnsi="Times New Roman" w:cs="Times New Roman"/>
          <w:b/>
          <w:sz w:val="24"/>
          <w:szCs w:val="24"/>
        </w:rPr>
        <w:t>№</w:t>
      </w:r>
      <w:r w:rsidR="0014061A">
        <w:rPr>
          <w:rFonts w:ascii="Times New Roman" w:hAnsi="Times New Roman" w:cs="Times New Roman"/>
          <w:b/>
          <w:sz w:val="24"/>
          <w:szCs w:val="24"/>
        </w:rPr>
        <w:t>11</w:t>
      </w:r>
    </w:p>
    <w:p w14:paraId="387E1E8E" w14:textId="374F4A17" w:rsidR="000E18B9" w:rsidRDefault="00115236" w:rsidP="00115236">
      <w:pPr>
        <w:rPr>
          <w:rFonts w:ascii="Times New Roman" w:hAnsi="Times New Roman" w:cs="Times New Roman"/>
          <w:sz w:val="24"/>
          <w:szCs w:val="24"/>
        </w:rPr>
      </w:pPr>
      <w:r w:rsidRPr="00507B08">
        <w:rPr>
          <w:rFonts w:ascii="Times New Roman" w:hAnsi="Times New Roman" w:cs="Times New Roman"/>
          <w:sz w:val="24"/>
          <w:szCs w:val="24"/>
        </w:rPr>
        <w:t xml:space="preserve">Санкт-Петербург    </w:t>
      </w:r>
      <w:r w:rsidR="00507B0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7B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B3DE8">
        <w:rPr>
          <w:rFonts w:ascii="Times New Roman" w:hAnsi="Times New Roman" w:cs="Times New Roman"/>
          <w:sz w:val="24"/>
          <w:szCs w:val="24"/>
        </w:rPr>
        <w:t xml:space="preserve">  </w:t>
      </w:r>
      <w:r w:rsidR="000D21D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 </w:t>
      </w:r>
      <w:r w:rsidR="001F0919" w:rsidRPr="00507B08">
        <w:rPr>
          <w:rFonts w:ascii="Times New Roman" w:hAnsi="Times New Roman" w:cs="Times New Roman"/>
          <w:sz w:val="24"/>
          <w:szCs w:val="24"/>
        </w:rPr>
        <w:t>«</w:t>
      </w:r>
      <w:r w:rsidR="0014061A">
        <w:rPr>
          <w:rFonts w:ascii="Times New Roman" w:hAnsi="Times New Roman" w:cs="Times New Roman"/>
          <w:sz w:val="24"/>
          <w:szCs w:val="24"/>
        </w:rPr>
        <w:t>0</w:t>
      </w:r>
      <w:r w:rsidR="009F5DFE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1F0919" w:rsidRPr="00507B08">
        <w:rPr>
          <w:rFonts w:ascii="Times New Roman" w:hAnsi="Times New Roman" w:cs="Times New Roman"/>
          <w:sz w:val="24"/>
          <w:szCs w:val="24"/>
        </w:rPr>
        <w:t>»</w:t>
      </w:r>
      <w:r w:rsidR="00507B08" w:rsidRPr="00507B08">
        <w:rPr>
          <w:rFonts w:ascii="Times New Roman" w:hAnsi="Times New Roman" w:cs="Times New Roman"/>
          <w:sz w:val="24"/>
          <w:szCs w:val="24"/>
        </w:rPr>
        <w:t xml:space="preserve"> </w:t>
      </w:r>
      <w:r w:rsidR="0014061A">
        <w:rPr>
          <w:rFonts w:ascii="Times New Roman" w:hAnsi="Times New Roman" w:cs="Times New Roman"/>
          <w:sz w:val="24"/>
          <w:szCs w:val="24"/>
        </w:rPr>
        <w:t>апреля</w:t>
      </w:r>
      <w:r w:rsidRPr="00507B08">
        <w:rPr>
          <w:rFonts w:ascii="Times New Roman" w:hAnsi="Times New Roman" w:cs="Times New Roman"/>
          <w:sz w:val="24"/>
          <w:szCs w:val="24"/>
        </w:rPr>
        <w:t xml:space="preserve"> 20</w:t>
      </w:r>
      <w:r w:rsidR="006A6EB1" w:rsidRPr="00507B08">
        <w:rPr>
          <w:rFonts w:ascii="Times New Roman" w:hAnsi="Times New Roman" w:cs="Times New Roman"/>
          <w:sz w:val="24"/>
          <w:szCs w:val="24"/>
        </w:rPr>
        <w:t>20</w:t>
      </w:r>
      <w:r w:rsidRPr="00507B08">
        <w:rPr>
          <w:rFonts w:ascii="Times New Roman" w:hAnsi="Times New Roman" w:cs="Times New Roman"/>
          <w:sz w:val="24"/>
          <w:szCs w:val="24"/>
        </w:rPr>
        <w:t xml:space="preserve"> года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</w:tblGrid>
      <w:tr w:rsidR="00A56301" w:rsidRPr="00A56301" w14:paraId="077CBD52" w14:textId="77777777" w:rsidTr="00932AAF">
        <w:trPr>
          <w:trHeight w:val="1126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B5A93D0" w14:textId="1B593B0D" w:rsidR="00800AA6" w:rsidRPr="00800AA6" w:rsidRDefault="00800AA6" w:rsidP="00800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800A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О мерах по противодействию распространению новой </w:t>
            </w:r>
            <w:proofErr w:type="spellStart"/>
            <w:r w:rsidRPr="00800A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800A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инфекции (</w:t>
            </w:r>
            <w:r w:rsidRPr="00800A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COVID</w:t>
            </w:r>
            <w:r w:rsidRPr="00800A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-19) на территории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внутригородского </w:t>
            </w:r>
            <w:r w:rsidRPr="00800A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Санкт-Петербурга </w:t>
            </w:r>
            <w:r w:rsidRPr="00800A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муниципальный округ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асильевский</w:t>
            </w:r>
            <w:r w:rsidRPr="00800A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0CF0A87F" w14:textId="4DE6D3DD" w:rsidR="00A56301" w:rsidRPr="00307891" w:rsidRDefault="00A56301" w:rsidP="00C96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14:paraId="28EAED11" w14:textId="3162F386" w:rsidR="0092658F" w:rsidRPr="003442A0" w:rsidRDefault="0092658F" w:rsidP="0092658F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58F">
        <w:rPr>
          <w:rFonts w:ascii="Times New Roman" w:hAnsi="Times New Roman" w:cs="Times New Roman"/>
          <w:sz w:val="24"/>
          <w:szCs w:val="24"/>
        </w:rPr>
        <w:t xml:space="preserve">На основании постановления Главного санитарного врача Российской Федерации № 5 от 02.03.2020 «О дополнительных мерах по снижению рисков завоза и распространения новой </w:t>
      </w:r>
      <w:proofErr w:type="spellStart"/>
      <w:r w:rsidRPr="0092658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2658F">
        <w:rPr>
          <w:rFonts w:ascii="Times New Roman" w:hAnsi="Times New Roman" w:cs="Times New Roman"/>
          <w:sz w:val="24"/>
          <w:szCs w:val="24"/>
        </w:rPr>
        <w:t xml:space="preserve"> инфекции (2019-</w:t>
      </w:r>
      <w:proofErr w:type="spellStart"/>
      <w:r w:rsidRPr="0092658F">
        <w:rPr>
          <w:rFonts w:ascii="Times New Roman" w:hAnsi="Times New Roman" w:cs="Times New Roman"/>
          <w:sz w:val="24"/>
          <w:szCs w:val="24"/>
          <w:lang w:val="en-US"/>
        </w:rPr>
        <w:t>nCoV</w:t>
      </w:r>
      <w:proofErr w:type="spellEnd"/>
      <w:r w:rsidRPr="0092658F">
        <w:rPr>
          <w:rFonts w:ascii="Times New Roman" w:hAnsi="Times New Roman" w:cs="Times New Roman"/>
          <w:sz w:val="24"/>
          <w:szCs w:val="24"/>
        </w:rPr>
        <w:t xml:space="preserve">)», принимая во внимание постановление Правительства Санкт-Петербурга от 13.03.2020 № 121 «О мерах по противодействию распространению в Санкт-Петербурге новой </w:t>
      </w:r>
      <w:proofErr w:type="spellStart"/>
      <w:r w:rsidRPr="0092658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2658F">
        <w:rPr>
          <w:rFonts w:ascii="Times New Roman" w:hAnsi="Times New Roman" w:cs="Times New Roman"/>
          <w:sz w:val="24"/>
          <w:szCs w:val="24"/>
        </w:rPr>
        <w:t xml:space="preserve"> инфекции (</w:t>
      </w:r>
      <w:proofErr w:type="spellStart"/>
      <w:r w:rsidRPr="0092658F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92658F">
        <w:rPr>
          <w:rFonts w:ascii="Times New Roman" w:hAnsi="Times New Roman" w:cs="Times New Roman"/>
          <w:sz w:val="24"/>
          <w:szCs w:val="24"/>
        </w:rPr>
        <w:t xml:space="preserve">-19)», </w:t>
      </w:r>
      <w:r w:rsidR="003442A0" w:rsidRPr="00C66949">
        <w:rPr>
          <w:rFonts w:ascii="Times New Roman" w:hAnsi="Times New Roman" w:cs="Times New Roman"/>
          <w:sz w:val="24"/>
          <w:szCs w:val="24"/>
        </w:rPr>
        <w:t>Муниципальный совет внутригородского муниципального образования Санкт-Петербурга муниципальный округ Васильевский</w:t>
      </w:r>
    </w:p>
    <w:p w14:paraId="3D3D81E1" w14:textId="77777777" w:rsidR="00C963AA" w:rsidRPr="00A56301" w:rsidRDefault="00C963AA" w:rsidP="00C6694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14:paraId="47DCC181" w14:textId="7BB194F8" w:rsidR="0092658F" w:rsidRPr="0092658F" w:rsidRDefault="00F25DEB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комендовать М</w:t>
      </w:r>
      <w:r w:rsidR="0092658F" w:rsidRPr="0092658F">
        <w:rPr>
          <w:rFonts w:ascii="Times New Roman" w:hAnsi="Times New Roman" w:cs="Times New Roman"/>
          <w:sz w:val="24"/>
          <w:szCs w:val="24"/>
        </w:rPr>
        <w:t xml:space="preserve">естн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="0092658F" w:rsidRPr="0092658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92658F" w:rsidRPr="0092658F"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  <w:r>
        <w:rPr>
          <w:rFonts w:ascii="Times New Roman" w:hAnsi="Times New Roman" w:cs="Times New Roman"/>
          <w:sz w:val="24"/>
          <w:szCs w:val="24"/>
        </w:rPr>
        <w:t>Васильевский</w:t>
      </w:r>
      <w:r w:rsidR="00E97776">
        <w:rPr>
          <w:rFonts w:ascii="Times New Roman" w:hAnsi="Times New Roman" w:cs="Times New Roman"/>
          <w:sz w:val="24"/>
          <w:szCs w:val="24"/>
        </w:rPr>
        <w:t xml:space="preserve"> (далее – Местная администрация)</w:t>
      </w:r>
      <w:r w:rsidR="0092658F" w:rsidRPr="0092658F">
        <w:rPr>
          <w:rFonts w:ascii="Times New Roman" w:hAnsi="Times New Roman" w:cs="Times New Roman"/>
          <w:sz w:val="24"/>
          <w:szCs w:val="24"/>
        </w:rPr>
        <w:t xml:space="preserve"> приостановить проведение культурно-массовых, праздничных, досуговых, зрелищных, спортивных мероприятий с участием лиц из группы риска (в возрасте старше 60 лет, а также страдающих хроническими заболеваниями бронхо-легочной, сердечно-сосудистой и эндокринной систем), организатор</w:t>
      </w:r>
      <w:r w:rsidR="00E97776">
        <w:rPr>
          <w:rFonts w:ascii="Times New Roman" w:hAnsi="Times New Roman" w:cs="Times New Roman"/>
          <w:sz w:val="24"/>
          <w:szCs w:val="24"/>
        </w:rPr>
        <w:t>ом</w:t>
      </w:r>
      <w:r w:rsidR="0092658F" w:rsidRPr="0092658F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CF161F">
        <w:rPr>
          <w:rFonts w:ascii="Times New Roman" w:hAnsi="Times New Roman" w:cs="Times New Roman"/>
          <w:sz w:val="24"/>
          <w:szCs w:val="24"/>
        </w:rPr>
        <w:t>ых</w:t>
      </w:r>
      <w:r w:rsidR="0092658F" w:rsidRPr="0092658F">
        <w:rPr>
          <w:rFonts w:ascii="Times New Roman" w:hAnsi="Times New Roman" w:cs="Times New Roman"/>
          <w:sz w:val="24"/>
          <w:szCs w:val="24"/>
        </w:rPr>
        <w:t xml:space="preserve"> выступа</w:t>
      </w:r>
      <w:r w:rsidR="00E97776">
        <w:rPr>
          <w:rFonts w:ascii="Times New Roman" w:hAnsi="Times New Roman" w:cs="Times New Roman"/>
          <w:sz w:val="24"/>
          <w:szCs w:val="24"/>
        </w:rPr>
        <w:t>е</w:t>
      </w:r>
      <w:r w:rsidR="0092658F" w:rsidRPr="0092658F">
        <w:rPr>
          <w:rFonts w:ascii="Times New Roman" w:hAnsi="Times New Roman" w:cs="Times New Roman"/>
          <w:sz w:val="24"/>
          <w:szCs w:val="24"/>
        </w:rPr>
        <w:t xml:space="preserve">т </w:t>
      </w:r>
      <w:r w:rsidR="00EA25FA">
        <w:rPr>
          <w:rFonts w:ascii="Times New Roman" w:hAnsi="Times New Roman" w:cs="Times New Roman"/>
          <w:sz w:val="24"/>
          <w:szCs w:val="24"/>
        </w:rPr>
        <w:t xml:space="preserve">Местная администрация </w:t>
      </w:r>
      <w:r w:rsidR="0092658F" w:rsidRPr="0092658F">
        <w:rPr>
          <w:rFonts w:ascii="Times New Roman" w:hAnsi="Times New Roman" w:cs="Times New Roman"/>
          <w:sz w:val="24"/>
          <w:szCs w:val="24"/>
        </w:rPr>
        <w:t>до 30.04.2020.</w:t>
      </w:r>
    </w:p>
    <w:p w14:paraId="7AF84302" w14:textId="38EC7F9E" w:rsidR="0092658F" w:rsidRPr="0092658F" w:rsidRDefault="0092658F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58F">
        <w:rPr>
          <w:rFonts w:ascii="Times New Roman" w:hAnsi="Times New Roman" w:cs="Times New Roman"/>
          <w:sz w:val="24"/>
          <w:szCs w:val="24"/>
        </w:rPr>
        <w:t xml:space="preserve">2. Предложить </w:t>
      </w:r>
      <w:r w:rsidR="00EA25FA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92658F">
        <w:rPr>
          <w:rFonts w:ascii="Times New Roman" w:hAnsi="Times New Roman" w:cs="Times New Roman"/>
          <w:sz w:val="24"/>
          <w:szCs w:val="24"/>
        </w:rPr>
        <w:t>:</w:t>
      </w:r>
    </w:p>
    <w:p w14:paraId="212F9911" w14:textId="48B03846" w:rsidR="0092658F" w:rsidRPr="0092658F" w:rsidRDefault="0092658F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259">
        <w:rPr>
          <w:rFonts w:ascii="Times New Roman" w:hAnsi="Times New Roman" w:cs="Times New Roman"/>
          <w:sz w:val="24"/>
          <w:szCs w:val="24"/>
        </w:rPr>
        <w:t xml:space="preserve">2.1. назначить оперативного дежурного, по организации информирования и разъяснительной работы с жителями </w:t>
      </w:r>
      <w:r w:rsidR="00B55259" w:rsidRPr="00B55259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Pr="00B55259">
        <w:rPr>
          <w:rFonts w:ascii="Times New Roman" w:hAnsi="Times New Roman" w:cs="Times New Roman"/>
          <w:sz w:val="24"/>
          <w:szCs w:val="24"/>
        </w:rPr>
        <w:t xml:space="preserve"> о мерах по противодействию распространению </w:t>
      </w:r>
      <w:proofErr w:type="spellStart"/>
      <w:r w:rsidRPr="00B5525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B55259">
        <w:rPr>
          <w:rFonts w:ascii="Times New Roman" w:hAnsi="Times New Roman" w:cs="Times New Roman"/>
          <w:sz w:val="24"/>
          <w:szCs w:val="24"/>
        </w:rPr>
        <w:t xml:space="preserve"> инфекции;</w:t>
      </w:r>
    </w:p>
    <w:p w14:paraId="3A0FE609" w14:textId="77777777" w:rsidR="0092658F" w:rsidRPr="0092658F" w:rsidRDefault="0092658F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58F">
        <w:rPr>
          <w:rFonts w:ascii="Times New Roman" w:hAnsi="Times New Roman" w:cs="Times New Roman"/>
          <w:sz w:val="24"/>
          <w:szCs w:val="24"/>
        </w:rPr>
        <w:t xml:space="preserve">2.2. собрать и систематизировать аналитические материалы о профилактике и предотвращении распространения </w:t>
      </w:r>
      <w:proofErr w:type="spellStart"/>
      <w:r w:rsidRPr="0092658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2658F">
        <w:rPr>
          <w:rFonts w:ascii="Times New Roman" w:hAnsi="Times New Roman" w:cs="Times New Roman"/>
          <w:sz w:val="24"/>
          <w:szCs w:val="24"/>
        </w:rPr>
        <w:t xml:space="preserve"> инфекции;</w:t>
      </w:r>
    </w:p>
    <w:p w14:paraId="0EF8BE57" w14:textId="5F74CAAE" w:rsidR="0092658F" w:rsidRPr="0092658F" w:rsidRDefault="0092658F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58F">
        <w:rPr>
          <w:rFonts w:ascii="Times New Roman" w:hAnsi="Times New Roman" w:cs="Times New Roman"/>
          <w:sz w:val="24"/>
          <w:szCs w:val="24"/>
        </w:rPr>
        <w:t xml:space="preserve">2.3. рекомендовать жителям </w:t>
      </w:r>
      <w:r w:rsidR="001D3C06" w:rsidRPr="00C66949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1D3C06" w:rsidRPr="0092658F">
        <w:rPr>
          <w:rFonts w:ascii="Times New Roman" w:hAnsi="Times New Roman" w:cs="Times New Roman"/>
          <w:sz w:val="24"/>
          <w:szCs w:val="24"/>
        </w:rPr>
        <w:t xml:space="preserve"> </w:t>
      </w:r>
      <w:r w:rsidRPr="0092658F">
        <w:rPr>
          <w:rFonts w:ascii="Times New Roman" w:hAnsi="Times New Roman" w:cs="Times New Roman"/>
          <w:sz w:val="24"/>
          <w:szCs w:val="24"/>
        </w:rPr>
        <w:t>воздержаться от посещения бассейнов и аквапарков;</w:t>
      </w:r>
    </w:p>
    <w:p w14:paraId="77AAC5A0" w14:textId="3A21AA8D" w:rsidR="0092658F" w:rsidRPr="0092658F" w:rsidRDefault="0092658F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58F">
        <w:rPr>
          <w:rFonts w:ascii="Times New Roman" w:hAnsi="Times New Roman" w:cs="Times New Roman"/>
          <w:sz w:val="24"/>
          <w:szCs w:val="24"/>
        </w:rPr>
        <w:t>2.4. обеспечить усиленную санитарную обработку и дезинфекцию помещений, занимаемых о</w:t>
      </w:r>
      <w:r w:rsidR="00FC475B">
        <w:rPr>
          <w:rFonts w:ascii="Times New Roman" w:hAnsi="Times New Roman" w:cs="Times New Roman"/>
          <w:sz w:val="24"/>
          <w:szCs w:val="24"/>
        </w:rPr>
        <w:t>рганами местного самоуправления</w:t>
      </w:r>
      <w:r w:rsidR="005F5CEA">
        <w:rPr>
          <w:rFonts w:ascii="Times New Roman" w:hAnsi="Times New Roman" w:cs="Times New Roman"/>
          <w:sz w:val="24"/>
          <w:szCs w:val="24"/>
        </w:rPr>
        <w:t xml:space="preserve"> и муниципальными учреждениями </w:t>
      </w:r>
      <w:r w:rsidR="001D3C06">
        <w:rPr>
          <w:rFonts w:ascii="Times New Roman" w:hAnsi="Times New Roman" w:cs="Times New Roman"/>
          <w:sz w:val="24"/>
          <w:szCs w:val="24"/>
        </w:rPr>
        <w:t xml:space="preserve"> </w:t>
      </w:r>
      <w:r w:rsidR="001D3C06" w:rsidRPr="001D3C06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FC475B">
        <w:rPr>
          <w:rFonts w:ascii="Times New Roman" w:hAnsi="Times New Roman" w:cs="Times New Roman"/>
          <w:sz w:val="24"/>
          <w:szCs w:val="24"/>
        </w:rPr>
        <w:t xml:space="preserve">, </w:t>
      </w:r>
      <w:r w:rsidRPr="0092658F">
        <w:rPr>
          <w:rFonts w:ascii="Times New Roman" w:hAnsi="Times New Roman" w:cs="Times New Roman"/>
          <w:sz w:val="24"/>
          <w:szCs w:val="24"/>
        </w:rPr>
        <w:t>при необходимости – выдачу средств индивидуальной защиты;</w:t>
      </w:r>
    </w:p>
    <w:p w14:paraId="6D6C89E7" w14:textId="02CDB1AC" w:rsidR="0092658F" w:rsidRPr="0092658F" w:rsidRDefault="0092658F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58F">
        <w:rPr>
          <w:rFonts w:ascii="Times New Roman" w:hAnsi="Times New Roman" w:cs="Times New Roman"/>
          <w:sz w:val="24"/>
          <w:szCs w:val="24"/>
        </w:rPr>
        <w:lastRenderedPageBreak/>
        <w:t xml:space="preserve">2.5. обеспечить оповещение </w:t>
      </w:r>
      <w:r w:rsidR="001D3C06">
        <w:rPr>
          <w:rFonts w:ascii="Times New Roman" w:hAnsi="Times New Roman" w:cs="Times New Roman"/>
          <w:sz w:val="24"/>
          <w:szCs w:val="24"/>
        </w:rPr>
        <w:t xml:space="preserve">работников органов местного самоуправления </w:t>
      </w:r>
      <w:r w:rsidR="005F5CEA">
        <w:rPr>
          <w:rFonts w:ascii="Times New Roman" w:hAnsi="Times New Roman" w:cs="Times New Roman"/>
          <w:sz w:val="24"/>
          <w:szCs w:val="24"/>
        </w:rPr>
        <w:t xml:space="preserve">и муниципальных учреждений </w:t>
      </w:r>
      <w:r w:rsidR="001D3C06" w:rsidRPr="00C66949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1D3C06">
        <w:rPr>
          <w:rFonts w:ascii="Times New Roman" w:hAnsi="Times New Roman" w:cs="Times New Roman"/>
          <w:sz w:val="24"/>
          <w:szCs w:val="24"/>
        </w:rPr>
        <w:t xml:space="preserve"> </w:t>
      </w:r>
      <w:r w:rsidRPr="0092658F">
        <w:rPr>
          <w:rFonts w:ascii="Times New Roman" w:hAnsi="Times New Roman" w:cs="Times New Roman"/>
          <w:sz w:val="24"/>
          <w:szCs w:val="24"/>
        </w:rPr>
        <w:t xml:space="preserve">о необходимых мерах индивидуальной профилактики </w:t>
      </w:r>
      <w:proofErr w:type="spellStart"/>
      <w:r w:rsidRPr="0092658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92658F">
        <w:rPr>
          <w:rFonts w:ascii="Times New Roman" w:hAnsi="Times New Roman" w:cs="Times New Roman"/>
          <w:sz w:val="24"/>
          <w:szCs w:val="24"/>
        </w:rPr>
        <w:t xml:space="preserve"> инфекции, осуществлять контроль за их соблюдением;</w:t>
      </w:r>
    </w:p>
    <w:p w14:paraId="77F349A4" w14:textId="4072BAFD" w:rsidR="0092658F" w:rsidRPr="0092658F" w:rsidRDefault="0092658F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58F">
        <w:rPr>
          <w:rFonts w:ascii="Times New Roman" w:hAnsi="Times New Roman" w:cs="Times New Roman"/>
          <w:sz w:val="24"/>
          <w:szCs w:val="24"/>
        </w:rPr>
        <w:t xml:space="preserve">2.6. осуществлять мероприятия, направленные на выявление </w:t>
      </w:r>
      <w:r w:rsidR="0050577A">
        <w:rPr>
          <w:rFonts w:ascii="Times New Roman" w:hAnsi="Times New Roman" w:cs="Times New Roman"/>
          <w:sz w:val="24"/>
          <w:szCs w:val="24"/>
        </w:rPr>
        <w:t xml:space="preserve">работников органов местного самоуправления и муниципальных учреждений </w:t>
      </w:r>
      <w:r w:rsidR="0050577A" w:rsidRPr="00C66949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0E4CB6">
        <w:rPr>
          <w:rFonts w:ascii="Times New Roman" w:hAnsi="Times New Roman" w:cs="Times New Roman"/>
          <w:sz w:val="24"/>
          <w:szCs w:val="24"/>
        </w:rPr>
        <w:t xml:space="preserve"> </w:t>
      </w:r>
      <w:r w:rsidRPr="0092658F">
        <w:rPr>
          <w:rFonts w:ascii="Times New Roman" w:hAnsi="Times New Roman" w:cs="Times New Roman"/>
          <w:sz w:val="24"/>
          <w:szCs w:val="24"/>
        </w:rPr>
        <w:t>с признаками инфекционного заболевания, и недопущение нахождения таких работников на рабочем месте;</w:t>
      </w:r>
    </w:p>
    <w:p w14:paraId="4B5D19FB" w14:textId="105FACEE" w:rsidR="0092658F" w:rsidRDefault="0092658F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58F">
        <w:rPr>
          <w:rFonts w:ascii="Times New Roman" w:hAnsi="Times New Roman" w:cs="Times New Roman"/>
          <w:sz w:val="24"/>
          <w:szCs w:val="24"/>
        </w:rPr>
        <w:t xml:space="preserve">2.7. воздержаться от направления в командировки </w:t>
      </w:r>
      <w:r w:rsidR="003E5A5D">
        <w:rPr>
          <w:rFonts w:ascii="Times New Roman" w:hAnsi="Times New Roman" w:cs="Times New Roman"/>
          <w:sz w:val="24"/>
          <w:szCs w:val="24"/>
        </w:rPr>
        <w:t xml:space="preserve">работников органов местного самоуправления и муниципальных учреждений </w:t>
      </w:r>
      <w:r w:rsidR="003E5A5D" w:rsidRPr="00C66949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Pr="0092658F">
        <w:rPr>
          <w:rFonts w:ascii="Times New Roman" w:hAnsi="Times New Roman" w:cs="Times New Roman"/>
          <w:sz w:val="24"/>
          <w:szCs w:val="24"/>
        </w:rPr>
        <w:t xml:space="preserve">, присутствия на мероприятиях, проводимых с участием иностранных граждан. </w:t>
      </w:r>
    </w:p>
    <w:p w14:paraId="6620625F" w14:textId="320A1A46" w:rsidR="000A7B6D" w:rsidRPr="0092658F" w:rsidRDefault="00100B92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5A5D">
        <w:rPr>
          <w:rFonts w:ascii="Times New Roman" w:hAnsi="Times New Roman" w:cs="Times New Roman"/>
          <w:sz w:val="24"/>
          <w:szCs w:val="24"/>
        </w:rPr>
        <w:t xml:space="preserve">3. </w:t>
      </w:r>
      <w:r w:rsidR="003E5A5D" w:rsidRPr="003E5A5D">
        <w:rPr>
          <w:rFonts w:ascii="Times New Roman" w:hAnsi="Times New Roman" w:cs="Times New Roman"/>
          <w:sz w:val="24"/>
          <w:szCs w:val="24"/>
        </w:rPr>
        <w:t xml:space="preserve">Депутатам Муниципального совета внутригородского муниципального образования Санкт-Петербурга муниципальный округ Васильевский </w:t>
      </w:r>
      <w:r w:rsidR="00A05A98" w:rsidRPr="003E5A5D">
        <w:rPr>
          <w:rFonts w:ascii="Times New Roman" w:hAnsi="Times New Roman" w:cs="Times New Roman"/>
          <w:sz w:val="24"/>
          <w:szCs w:val="24"/>
        </w:rPr>
        <w:t xml:space="preserve">временно </w:t>
      </w:r>
      <w:r w:rsidR="006318A3" w:rsidRPr="003E5A5D">
        <w:rPr>
          <w:rFonts w:ascii="Times New Roman" w:hAnsi="Times New Roman" w:cs="Times New Roman"/>
          <w:sz w:val="24"/>
          <w:szCs w:val="24"/>
        </w:rPr>
        <w:t>ограничить</w:t>
      </w:r>
      <w:r w:rsidR="00B94B6A" w:rsidRPr="003E5A5D">
        <w:rPr>
          <w:rFonts w:ascii="Times New Roman" w:hAnsi="Times New Roman" w:cs="Times New Roman"/>
          <w:sz w:val="24"/>
          <w:szCs w:val="24"/>
        </w:rPr>
        <w:t xml:space="preserve"> личный</w:t>
      </w:r>
      <w:r w:rsidR="006318A3" w:rsidRPr="003E5A5D">
        <w:rPr>
          <w:rFonts w:ascii="Times New Roman" w:hAnsi="Times New Roman" w:cs="Times New Roman"/>
          <w:sz w:val="24"/>
          <w:szCs w:val="24"/>
        </w:rPr>
        <w:t xml:space="preserve"> прием </w:t>
      </w:r>
      <w:r w:rsidR="00B94B6A" w:rsidRPr="003E5A5D">
        <w:rPr>
          <w:rFonts w:ascii="Times New Roman" w:hAnsi="Times New Roman" w:cs="Times New Roman"/>
          <w:sz w:val="24"/>
          <w:szCs w:val="24"/>
        </w:rPr>
        <w:t>граждан</w:t>
      </w:r>
      <w:r w:rsidR="003A7221" w:rsidRPr="003E5A5D">
        <w:rPr>
          <w:rFonts w:ascii="Times New Roman" w:hAnsi="Times New Roman" w:cs="Times New Roman"/>
          <w:sz w:val="24"/>
          <w:szCs w:val="24"/>
        </w:rPr>
        <w:t xml:space="preserve"> в помещении Муниципального совета по адресу 4 линия В.О., д. 45.</w:t>
      </w:r>
    </w:p>
    <w:p w14:paraId="4DBA8055" w14:textId="158D7E4B" w:rsidR="0092658F" w:rsidRPr="0092658F" w:rsidRDefault="00100B92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658F" w:rsidRPr="0092658F">
        <w:rPr>
          <w:rFonts w:ascii="Times New Roman" w:hAnsi="Times New Roman" w:cs="Times New Roman"/>
          <w:sz w:val="24"/>
          <w:szCs w:val="24"/>
        </w:rPr>
        <w:t xml:space="preserve">. Предложить общественным организациям, осуществляющим на территории </w:t>
      </w:r>
      <w:r w:rsidR="008B3E56" w:rsidRPr="003E5A5D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муниципальный округ Васильевский </w:t>
      </w:r>
      <w:r w:rsidR="0092658F" w:rsidRPr="0092658F">
        <w:rPr>
          <w:rFonts w:ascii="Times New Roman" w:hAnsi="Times New Roman" w:cs="Times New Roman"/>
          <w:sz w:val="24"/>
          <w:szCs w:val="24"/>
        </w:rPr>
        <w:t>работу с лицами из группы риска (в возрасте старше 60 лет, а также страдающих хроническими заболеваниями бронхо-легочной, сердечно-сосудистой и эндокринной систем), приостановить данную деятельность до 30.04.2020, а также воздержаться от проведения и участия в публичных мероприятиях.</w:t>
      </w:r>
    </w:p>
    <w:p w14:paraId="7073F981" w14:textId="6BE4FF31" w:rsidR="00BB288C" w:rsidRPr="00BB288C" w:rsidRDefault="00100B92" w:rsidP="00BB288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658F" w:rsidRPr="0092658F">
        <w:rPr>
          <w:rFonts w:ascii="Times New Roman" w:hAnsi="Times New Roman" w:cs="Times New Roman"/>
          <w:sz w:val="24"/>
          <w:szCs w:val="24"/>
        </w:rPr>
        <w:t xml:space="preserve">. </w:t>
      </w:r>
      <w:r w:rsidR="00BB288C" w:rsidRPr="00BB288C">
        <w:rPr>
          <w:rFonts w:ascii="Times New Roman" w:hAnsi="Times New Roman" w:cs="Times New Roman"/>
          <w:sz w:val="24"/>
          <w:szCs w:val="24"/>
        </w:rPr>
        <w:t>Настоящее решение официально опубликовать в установленном порядке и разместить на официальном сайте Муниципального совета внутригородского муниципального образования Санкт-Петербурга муниципальный округ Васильевский в информационно-телекоммуникационной сети «Интернет» по адресу: «</w:t>
      </w:r>
      <w:hyperlink r:id="rId8" w:history="1">
        <w:r w:rsidR="00BB288C" w:rsidRPr="00BB288C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www.msmov.spb.ru</w:t>
        </w:r>
      </w:hyperlink>
      <w:r w:rsidR="00BB288C" w:rsidRPr="00BB288C">
        <w:rPr>
          <w:rFonts w:ascii="Times New Roman" w:hAnsi="Times New Roman" w:cs="Times New Roman"/>
          <w:sz w:val="24"/>
          <w:szCs w:val="24"/>
        </w:rPr>
        <w:t>».</w:t>
      </w:r>
    </w:p>
    <w:p w14:paraId="7A3E64A3" w14:textId="08669565" w:rsidR="0092658F" w:rsidRPr="0092658F" w:rsidRDefault="00100B92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2658F" w:rsidRPr="0092658F">
        <w:rPr>
          <w:rFonts w:ascii="Times New Roman" w:hAnsi="Times New Roman" w:cs="Times New Roman"/>
          <w:sz w:val="24"/>
          <w:szCs w:val="24"/>
        </w:rPr>
        <w:t xml:space="preserve">. </w:t>
      </w:r>
      <w:r w:rsidR="003164F0" w:rsidRPr="00C6694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</w:t>
      </w:r>
      <w:r w:rsidR="003164F0" w:rsidRPr="00115BEA">
        <w:rPr>
          <w:rFonts w:ascii="Times New Roman" w:hAnsi="Times New Roman" w:cs="Times New Roman"/>
          <w:sz w:val="24"/>
          <w:szCs w:val="24"/>
        </w:rPr>
        <w:t>Глав</w:t>
      </w:r>
      <w:r w:rsidR="003164F0">
        <w:rPr>
          <w:rFonts w:ascii="Times New Roman" w:hAnsi="Times New Roman" w:cs="Times New Roman"/>
          <w:sz w:val="24"/>
          <w:szCs w:val="24"/>
        </w:rPr>
        <w:t>у</w:t>
      </w:r>
      <w:r w:rsidR="003164F0" w:rsidRPr="00115BEA">
        <w:rPr>
          <w:rFonts w:ascii="Times New Roman" w:hAnsi="Times New Roman" w:cs="Times New Roman"/>
          <w:sz w:val="24"/>
          <w:szCs w:val="24"/>
        </w:rPr>
        <w:t xml:space="preserve"> </w:t>
      </w:r>
      <w:r w:rsidR="003164F0" w:rsidRPr="00C66949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  <w:r w:rsidR="003164F0" w:rsidRPr="00115BEA">
        <w:rPr>
          <w:rFonts w:ascii="Times New Roman" w:hAnsi="Times New Roman" w:cs="Times New Roman"/>
          <w:sz w:val="24"/>
          <w:szCs w:val="24"/>
        </w:rPr>
        <w:t>,</w:t>
      </w:r>
      <w:r w:rsidR="003164F0">
        <w:rPr>
          <w:rFonts w:ascii="Times New Roman" w:hAnsi="Times New Roman" w:cs="Times New Roman"/>
          <w:sz w:val="24"/>
          <w:szCs w:val="24"/>
        </w:rPr>
        <w:t xml:space="preserve"> и</w:t>
      </w:r>
      <w:r w:rsidR="003164F0" w:rsidRPr="00115BEA">
        <w:rPr>
          <w:rFonts w:ascii="Times New Roman" w:hAnsi="Times New Roman" w:cs="Times New Roman"/>
          <w:sz w:val="24"/>
          <w:szCs w:val="24"/>
        </w:rPr>
        <w:t>сполняющ</w:t>
      </w:r>
      <w:r w:rsidR="003164F0">
        <w:rPr>
          <w:rFonts w:ascii="Times New Roman" w:hAnsi="Times New Roman" w:cs="Times New Roman"/>
          <w:sz w:val="24"/>
          <w:szCs w:val="24"/>
        </w:rPr>
        <w:t xml:space="preserve">его </w:t>
      </w:r>
      <w:r w:rsidR="003164F0" w:rsidRPr="00115BEA">
        <w:rPr>
          <w:rFonts w:ascii="Times New Roman" w:hAnsi="Times New Roman" w:cs="Times New Roman"/>
          <w:sz w:val="24"/>
          <w:szCs w:val="24"/>
        </w:rPr>
        <w:t>полномочия</w:t>
      </w:r>
      <w:r w:rsidR="003164F0">
        <w:rPr>
          <w:rFonts w:ascii="Times New Roman" w:hAnsi="Times New Roman" w:cs="Times New Roman"/>
          <w:sz w:val="24"/>
          <w:szCs w:val="24"/>
        </w:rPr>
        <w:t xml:space="preserve"> </w:t>
      </w:r>
      <w:r w:rsidR="003164F0" w:rsidRPr="00115BE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="003164F0">
        <w:rPr>
          <w:rFonts w:ascii="Times New Roman" w:hAnsi="Times New Roman" w:cs="Times New Roman"/>
          <w:sz w:val="24"/>
          <w:szCs w:val="24"/>
        </w:rPr>
        <w:t xml:space="preserve"> </w:t>
      </w:r>
      <w:r w:rsidR="003164F0" w:rsidRPr="00C66949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 Санкт-Петербурга муниципальный округ Васильевский.</w:t>
      </w:r>
    </w:p>
    <w:p w14:paraId="46A7C816" w14:textId="2F96BBD2" w:rsidR="0092658F" w:rsidRPr="0092658F" w:rsidRDefault="00100B92" w:rsidP="0092658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2658F" w:rsidRPr="0092658F">
        <w:rPr>
          <w:rFonts w:ascii="Times New Roman" w:hAnsi="Times New Roman" w:cs="Times New Roman"/>
          <w:sz w:val="24"/>
          <w:szCs w:val="24"/>
        </w:rPr>
        <w:t xml:space="preserve">. </w:t>
      </w:r>
      <w:r w:rsidR="007E2E1D" w:rsidRPr="00C66949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принятия</w:t>
      </w:r>
      <w:r w:rsidR="0092658F" w:rsidRPr="0092658F">
        <w:rPr>
          <w:rFonts w:ascii="Times New Roman" w:hAnsi="Times New Roman" w:cs="Times New Roman"/>
          <w:sz w:val="24"/>
          <w:szCs w:val="24"/>
        </w:rPr>
        <w:t>.</w:t>
      </w:r>
    </w:p>
    <w:p w14:paraId="2B9D9028" w14:textId="77777777" w:rsidR="004C4A4F" w:rsidRDefault="009062D0" w:rsidP="009062D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CC8EF" w14:textId="77777777" w:rsidR="00996FF6" w:rsidRDefault="00996FF6" w:rsidP="009062D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1A771E" w14:textId="77777777" w:rsidR="003164F0" w:rsidRPr="009062D0" w:rsidRDefault="003164F0" w:rsidP="003164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Глав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2D0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58BAED" w14:textId="77777777" w:rsidR="003164F0" w:rsidRPr="009062D0" w:rsidRDefault="003164F0" w:rsidP="003164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6007E7D8" w14:textId="77777777" w:rsidR="003164F0" w:rsidRPr="009062D0" w:rsidRDefault="003164F0" w:rsidP="003164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2D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9062D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9062D0">
        <w:rPr>
          <w:rFonts w:ascii="Times New Roman" w:hAnsi="Times New Roman" w:cs="Times New Roman"/>
          <w:sz w:val="24"/>
          <w:szCs w:val="24"/>
        </w:rPr>
        <w:t>И.С</w:t>
      </w:r>
      <w:proofErr w:type="spellEnd"/>
      <w:r w:rsidRPr="009062D0">
        <w:rPr>
          <w:rFonts w:ascii="Times New Roman" w:hAnsi="Times New Roman" w:cs="Times New Roman"/>
          <w:sz w:val="24"/>
          <w:szCs w:val="24"/>
        </w:rPr>
        <w:t>. Фигурин</w:t>
      </w:r>
    </w:p>
    <w:p w14:paraId="3892BC6A" w14:textId="3E73AF57" w:rsidR="009062D0" w:rsidRPr="009062D0" w:rsidRDefault="009062D0" w:rsidP="003164F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062D0" w:rsidRPr="009062D0" w:rsidSect="00E95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12BAB"/>
    <w:multiLevelType w:val="hybridMultilevel"/>
    <w:tmpl w:val="AD44B936"/>
    <w:lvl w:ilvl="0" w:tplc="FFFFFFFF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  <w:lvl w:ilvl="1" w:tplc="CBC4C78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6B1D38"/>
    <w:multiLevelType w:val="hybridMultilevel"/>
    <w:tmpl w:val="29FAE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E69"/>
    <w:rsid w:val="0000050A"/>
    <w:rsid w:val="00001C70"/>
    <w:rsid w:val="00001E40"/>
    <w:rsid w:val="00001F3F"/>
    <w:rsid w:val="00004346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50"/>
    <w:rsid w:val="00031577"/>
    <w:rsid w:val="0003192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36D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03F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A7B6D"/>
    <w:rsid w:val="000B082A"/>
    <w:rsid w:val="000B135E"/>
    <w:rsid w:val="000B2755"/>
    <w:rsid w:val="000B2E85"/>
    <w:rsid w:val="000B466E"/>
    <w:rsid w:val="000B47B4"/>
    <w:rsid w:val="000B47C4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988"/>
    <w:rsid w:val="000C7C54"/>
    <w:rsid w:val="000D039C"/>
    <w:rsid w:val="000D0DD3"/>
    <w:rsid w:val="000D21D0"/>
    <w:rsid w:val="000D269C"/>
    <w:rsid w:val="000D274B"/>
    <w:rsid w:val="000D2898"/>
    <w:rsid w:val="000D2F09"/>
    <w:rsid w:val="000D3F4F"/>
    <w:rsid w:val="000D3F65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8B9"/>
    <w:rsid w:val="000E1914"/>
    <w:rsid w:val="000E2044"/>
    <w:rsid w:val="000E2BFC"/>
    <w:rsid w:val="000E2F33"/>
    <w:rsid w:val="000E3723"/>
    <w:rsid w:val="000E3930"/>
    <w:rsid w:val="000E3DD9"/>
    <w:rsid w:val="000E3F70"/>
    <w:rsid w:val="000E4CB6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0B92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5236"/>
    <w:rsid w:val="0011637B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483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61A"/>
    <w:rsid w:val="001409EE"/>
    <w:rsid w:val="00140A14"/>
    <w:rsid w:val="00140C8B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6DE"/>
    <w:rsid w:val="001721F0"/>
    <w:rsid w:val="001724F3"/>
    <w:rsid w:val="001734AB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2965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05A"/>
    <w:rsid w:val="001A386D"/>
    <w:rsid w:val="001A51B5"/>
    <w:rsid w:val="001A6F9B"/>
    <w:rsid w:val="001B1121"/>
    <w:rsid w:val="001B1329"/>
    <w:rsid w:val="001B1B8B"/>
    <w:rsid w:val="001B2344"/>
    <w:rsid w:val="001B2B87"/>
    <w:rsid w:val="001B3DE8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3C06"/>
    <w:rsid w:val="001D4B49"/>
    <w:rsid w:val="001D541C"/>
    <w:rsid w:val="001D542E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E7804"/>
    <w:rsid w:val="001F0919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A77"/>
    <w:rsid w:val="001F5912"/>
    <w:rsid w:val="001F5F83"/>
    <w:rsid w:val="001F66A5"/>
    <w:rsid w:val="001F6B1A"/>
    <w:rsid w:val="001F6DDA"/>
    <w:rsid w:val="001F7BDA"/>
    <w:rsid w:val="001F7C45"/>
    <w:rsid w:val="001F7C5D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1B4B"/>
    <w:rsid w:val="00222D35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C80"/>
    <w:rsid w:val="00244DD3"/>
    <w:rsid w:val="00245600"/>
    <w:rsid w:val="00247A99"/>
    <w:rsid w:val="00250674"/>
    <w:rsid w:val="00253543"/>
    <w:rsid w:val="00253A76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42B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3855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4FD0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6C4"/>
    <w:rsid w:val="002A1E9F"/>
    <w:rsid w:val="002A20DB"/>
    <w:rsid w:val="002A2F8F"/>
    <w:rsid w:val="002A58C8"/>
    <w:rsid w:val="002A5F43"/>
    <w:rsid w:val="002B0343"/>
    <w:rsid w:val="002B0460"/>
    <w:rsid w:val="002B0B71"/>
    <w:rsid w:val="002B18F0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0F75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31F4"/>
    <w:rsid w:val="002D36E3"/>
    <w:rsid w:val="002D3DA7"/>
    <w:rsid w:val="002D52DE"/>
    <w:rsid w:val="002D5A8F"/>
    <w:rsid w:val="002D72F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3B5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91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64F0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42A0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8F8"/>
    <w:rsid w:val="003568EE"/>
    <w:rsid w:val="00356CB9"/>
    <w:rsid w:val="003579F1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221"/>
    <w:rsid w:val="003A756C"/>
    <w:rsid w:val="003A7B1D"/>
    <w:rsid w:val="003B0A0F"/>
    <w:rsid w:val="003B0BF8"/>
    <w:rsid w:val="003B1E2A"/>
    <w:rsid w:val="003B2588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21E7"/>
    <w:rsid w:val="003C2582"/>
    <w:rsid w:val="003C382F"/>
    <w:rsid w:val="003C4544"/>
    <w:rsid w:val="003C471B"/>
    <w:rsid w:val="003C4B85"/>
    <w:rsid w:val="003C5456"/>
    <w:rsid w:val="003C5A8F"/>
    <w:rsid w:val="003C5BA2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4BB"/>
    <w:rsid w:val="003D67D4"/>
    <w:rsid w:val="003D768E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A5D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2F1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77F32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87C5D"/>
    <w:rsid w:val="004906F7"/>
    <w:rsid w:val="00490925"/>
    <w:rsid w:val="00490F8B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77A"/>
    <w:rsid w:val="00505FB4"/>
    <w:rsid w:val="0050646A"/>
    <w:rsid w:val="00506E93"/>
    <w:rsid w:val="00507113"/>
    <w:rsid w:val="00507B08"/>
    <w:rsid w:val="00507D02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18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3935"/>
    <w:rsid w:val="00534403"/>
    <w:rsid w:val="0053529D"/>
    <w:rsid w:val="00535A03"/>
    <w:rsid w:val="005363E0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3606"/>
    <w:rsid w:val="00543697"/>
    <w:rsid w:val="0054538C"/>
    <w:rsid w:val="005456A9"/>
    <w:rsid w:val="00546044"/>
    <w:rsid w:val="0055034A"/>
    <w:rsid w:val="00550C9D"/>
    <w:rsid w:val="00551610"/>
    <w:rsid w:val="00552A32"/>
    <w:rsid w:val="00555B3D"/>
    <w:rsid w:val="00555DDC"/>
    <w:rsid w:val="005571F3"/>
    <w:rsid w:val="00557DF4"/>
    <w:rsid w:val="00557E89"/>
    <w:rsid w:val="00557F06"/>
    <w:rsid w:val="00557F1E"/>
    <w:rsid w:val="005620AB"/>
    <w:rsid w:val="00563CB7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EA3"/>
    <w:rsid w:val="005B1F89"/>
    <w:rsid w:val="005B2367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4AC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352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5CEA"/>
    <w:rsid w:val="005F6DAB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8C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8A3"/>
    <w:rsid w:val="00631D25"/>
    <w:rsid w:val="00631ECE"/>
    <w:rsid w:val="006331AF"/>
    <w:rsid w:val="006334BB"/>
    <w:rsid w:val="00633998"/>
    <w:rsid w:val="006346D4"/>
    <w:rsid w:val="0063470E"/>
    <w:rsid w:val="00634FAC"/>
    <w:rsid w:val="00635B37"/>
    <w:rsid w:val="00637FB3"/>
    <w:rsid w:val="0064134B"/>
    <w:rsid w:val="0064144F"/>
    <w:rsid w:val="00642221"/>
    <w:rsid w:val="006424B0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679"/>
    <w:rsid w:val="00660AC4"/>
    <w:rsid w:val="006610CF"/>
    <w:rsid w:val="0066127C"/>
    <w:rsid w:val="00661D66"/>
    <w:rsid w:val="0066359D"/>
    <w:rsid w:val="006635FA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2BD0"/>
    <w:rsid w:val="006A3120"/>
    <w:rsid w:val="006A34FA"/>
    <w:rsid w:val="006A397E"/>
    <w:rsid w:val="006A39EA"/>
    <w:rsid w:val="006A40D5"/>
    <w:rsid w:val="006A434D"/>
    <w:rsid w:val="006A5E3E"/>
    <w:rsid w:val="006A6EB1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77C"/>
    <w:rsid w:val="006E080D"/>
    <w:rsid w:val="006E0C8A"/>
    <w:rsid w:val="006E224C"/>
    <w:rsid w:val="006E28F8"/>
    <w:rsid w:val="006E2EBD"/>
    <w:rsid w:val="006E2F9D"/>
    <w:rsid w:val="006E3C36"/>
    <w:rsid w:val="006E5070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87C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494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7648"/>
    <w:rsid w:val="007204D1"/>
    <w:rsid w:val="007218EA"/>
    <w:rsid w:val="0072211C"/>
    <w:rsid w:val="0072431D"/>
    <w:rsid w:val="00724D9A"/>
    <w:rsid w:val="007263C9"/>
    <w:rsid w:val="007302E7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8DF"/>
    <w:rsid w:val="00741ACF"/>
    <w:rsid w:val="0074205F"/>
    <w:rsid w:val="00742760"/>
    <w:rsid w:val="0074276F"/>
    <w:rsid w:val="00742E3E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8C4"/>
    <w:rsid w:val="007611D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68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D7A"/>
    <w:rsid w:val="00784E69"/>
    <w:rsid w:val="0078563B"/>
    <w:rsid w:val="00785B42"/>
    <w:rsid w:val="00785F47"/>
    <w:rsid w:val="0078635C"/>
    <w:rsid w:val="00787398"/>
    <w:rsid w:val="007874BC"/>
    <w:rsid w:val="00787DB6"/>
    <w:rsid w:val="00790170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70EB"/>
    <w:rsid w:val="007B730B"/>
    <w:rsid w:val="007C032F"/>
    <w:rsid w:val="007C049F"/>
    <w:rsid w:val="007C1703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2E1D"/>
    <w:rsid w:val="007E3629"/>
    <w:rsid w:val="007E3AFB"/>
    <w:rsid w:val="007E3DBE"/>
    <w:rsid w:val="007E404D"/>
    <w:rsid w:val="007E569D"/>
    <w:rsid w:val="007E62E4"/>
    <w:rsid w:val="007E6573"/>
    <w:rsid w:val="007E6749"/>
    <w:rsid w:val="007E683B"/>
    <w:rsid w:val="007E691C"/>
    <w:rsid w:val="007E6FD8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413"/>
    <w:rsid w:val="007F5911"/>
    <w:rsid w:val="007F6224"/>
    <w:rsid w:val="007F640A"/>
    <w:rsid w:val="007F6C4C"/>
    <w:rsid w:val="007F71EC"/>
    <w:rsid w:val="007F7715"/>
    <w:rsid w:val="0080026A"/>
    <w:rsid w:val="00800AA6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0A0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246"/>
    <w:rsid w:val="00885CBF"/>
    <w:rsid w:val="0088768D"/>
    <w:rsid w:val="008909B0"/>
    <w:rsid w:val="00890BE0"/>
    <w:rsid w:val="00891C52"/>
    <w:rsid w:val="008927C1"/>
    <w:rsid w:val="00893B1D"/>
    <w:rsid w:val="0089404B"/>
    <w:rsid w:val="0089494F"/>
    <w:rsid w:val="00895CD1"/>
    <w:rsid w:val="0089604C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3E56"/>
    <w:rsid w:val="008B46FF"/>
    <w:rsid w:val="008B60C5"/>
    <w:rsid w:val="008B6658"/>
    <w:rsid w:val="008B7652"/>
    <w:rsid w:val="008B77D5"/>
    <w:rsid w:val="008C04E5"/>
    <w:rsid w:val="008C0905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49AC"/>
    <w:rsid w:val="008F58D8"/>
    <w:rsid w:val="008F6072"/>
    <w:rsid w:val="008F66DE"/>
    <w:rsid w:val="008F6833"/>
    <w:rsid w:val="008F6A89"/>
    <w:rsid w:val="00900059"/>
    <w:rsid w:val="009000D2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2D0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4789"/>
    <w:rsid w:val="00915B83"/>
    <w:rsid w:val="00916F70"/>
    <w:rsid w:val="0092002A"/>
    <w:rsid w:val="00920F9D"/>
    <w:rsid w:val="00921C3E"/>
    <w:rsid w:val="00922B5A"/>
    <w:rsid w:val="00922EE6"/>
    <w:rsid w:val="00922FCF"/>
    <w:rsid w:val="009242A2"/>
    <w:rsid w:val="009244C7"/>
    <w:rsid w:val="009260CB"/>
    <w:rsid w:val="0092658F"/>
    <w:rsid w:val="00927658"/>
    <w:rsid w:val="00927822"/>
    <w:rsid w:val="00927956"/>
    <w:rsid w:val="0093048D"/>
    <w:rsid w:val="00931F64"/>
    <w:rsid w:val="009320B2"/>
    <w:rsid w:val="00932AAF"/>
    <w:rsid w:val="00932B3A"/>
    <w:rsid w:val="00932E90"/>
    <w:rsid w:val="009331E3"/>
    <w:rsid w:val="00933E10"/>
    <w:rsid w:val="00934CD3"/>
    <w:rsid w:val="00935040"/>
    <w:rsid w:val="009353F7"/>
    <w:rsid w:val="009358D3"/>
    <w:rsid w:val="00935ECA"/>
    <w:rsid w:val="00936E85"/>
    <w:rsid w:val="00937A7A"/>
    <w:rsid w:val="00937F6A"/>
    <w:rsid w:val="009405DF"/>
    <w:rsid w:val="00940BC0"/>
    <w:rsid w:val="0094109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6FF6"/>
    <w:rsid w:val="009977E1"/>
    <w:rsid w:val="00997CFC"/>
    <w:rsid w:val="00997F17"/>
    <w:rsid w:val="009A0480"/>
    <w:rsid w:val="009A0728"/>
    <w:rsid w:val="009A0A02"/>
    <w:rsid w:val="009A0B42"/>
    <w:rsid w:val="009A0D8A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5C2"/>
    <w:rsid w:val="009E33C7"/>
    <w:rsid w:val="009E3857"/>
    <w:rsid w:val="009E442F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5DFE"/>
    <w:rsid w:val="009F65E3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A98"/>
    <w:rsid w:val="00A05D28"/>
    <w:rsid w:val="00A069AA"/>
    <w:rsid w:val="00A07E0E"/>
    <w:rsid w:val="00A07E9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09E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5EF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969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587B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017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EB6"/>
    <w:rsid w:val="00AD0F64"/>
    <w:rsid w:val="00AD156C"/>
    <w:rsid w:val="00AD1BAB"/>
    <w:rsid w:val="00AD2E3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0F4F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6E8B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3C00"/>
    <w:rsid w:val="00B4630F"/>
    <w:rsid w:val="00B46542"/>
    <w:rsid w:val="00B46653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259"/>
    <w:rsid w:val="00B553B3"/>
    <w:rsid w:val="00B555CC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4B6A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4A67"/>
    <w:rsid w:val="00BA5BA7"/>
    <w:rsid w:val="00BA6E4F"/>
    <w:rsid w:val="00BA73A4"/>
    <w:rsid w:val="00BA7456"/>
    <w:rsid w:val="00BA7EF8"/>
    <w:rsid w:val="00BB0378"/>
    <w:rsid w:val="00BB1DD3"/>
    <w:rsid w:val="00BB204E"/>
    <w:rsid w:val="00BB288C"/>
    <w:rsid w:val="00BB2F10"/>
    <w:rsid w:val="00BB3630"/>
    <w:rsid w:val="00BB4864"/>
    <w:rsid w:val="00BB585A"/>
    <w:rsid w:val="00BB58E7"/>
    <w:rsid w:val="00BB62AA"/>
    <w:rsid w:val="00BB65B1"/>
    <w:rsid w:val="00BB65EB"/>
    <w:rsid w:val="00BB664E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54EC"/>
    <w:rsid w:val="00C35610"/>
    <w:rsid w:val="00C3637A"/>
    <w:rsid w:val="00C36E7F"/>
    <w:rsid w:val="00C377EB"/>
    <w:rsid w:val="00C37F4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34A8"/>
    <w:rsid w:val="00C653A7"/>
    <w:rsid w:val="00C657E6"/>
    <w:rsid w:val="00C65842"/>
    <w:rsid w:val="00C666C7"/>
    <w:rsid w:val="00C6671B"/>
    <w:rsid w:val="00C66949"/>
    <w:rsid w:val="00C67E83"/>
    <w:rsid w:val="00C7004C"/>
    <w:rsid w:val="00C70321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2A2C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3AA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5EE0"/>
    <w:rsid w:val="00CA6245"/>
    <w:rsid w:val="00CA7441"/>
    <w:rsid w:val="00CB04B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61C1"/>
    <w:rsid w:val="00CC6934"/>
    <w:rsid w:val="00CC7D51"/>
    <w:rsid w:val="00CD021D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5A4E"/>
    <w:rsid w:val="00CE6416"/>
    <w:rsid w:val="00CE75CE"/>
    <w:rsid w:val="00CF161F"/>
    <w:rsid w:val="00CF231B"/>
    <w:rsid w:val="00CF2633"/>
    <w:rsid w:val="00CF275C"/>
    <w:rsid w:val="00CF2A68"/>
    <w:rsid w:val="00CF2FA7"/>
    <w:rsid w:val="00CF32A7"/>
    <w:rsid w:val="00CF3368"/>
    <w:rsid w:val="00CF4A71"/>
    <w:rsid w:val="00CF4C8F"/>
    <w:rsid w:val="00CF73BB"/>
    <w:rsid w:val="00CF7A2D"/>
    <w:rsid w:val="00CF7B1C"/>
    <w:rsid w:val="00D000F5"/>
    <w:rsid w:val="00D006C3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70C"/>
    <w:rsid w:val="00D0694F"/>
    <w:rsid w:val="00D0719C"/>
    <w:rsid w:val="00D076F3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DD3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54F"/>
    <w:rsid w:val="00D47ADF"/>
    <w:rsid w:val="00D47D38"/>
    <w:rsid w:val="00D50679"/>
    <w:rsid w:val="00D514F4"/>
    <w:rsid w:val="00D522C2"/>
    <w:rsid w:val="00D525F7"/>
    <w:rsid w:val="00D52A44"/>
    <w:rsid w:val="00D53403"/>
    <w:rsid w:val="00D53949"/>
    <w:rsid w:val="00D541FE"/>
    <w:rsid w:val="00D54D9B"/>
    <w:rsid w:val="00D5638E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592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62A7"/>
    <w:rsid w:val="00DA6B08"/>
    <w:rsid w:val="00DA6B3E"/>
    <w:rsid w:val="00DA73D7"/>
    <w:rsid w:val="00DA74E0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E0F5C"/>
    <w:rsid w:val="00DE10C2"/>
    <w:rsid w:val="00DE12D7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1340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FD5"/>
    <w:rsid w:val="00E422B2"/>
    <w:rsid w:val="00E42419"/>
    <w:rsid w:val="00E424C0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2C7B"/>
    <w:rsid w:val="00E548F1"/>
    <w:rsid w:val="00E54F7B"/>
    <w:rsid w:val="00E54FBF"/>
    <w:rsid w:val="00E554AF"/>
    <w:rsid w:val="00E56B4E"/>
    <w:rsid w:val="00E57E04"/>
    <w:rsid w:val="00E615B6"/>
    <w:rsid w:val="00E616B1"/>
    <w:rsid w:val="00E61A79"/>
    <w:rsid w:val="00E61C76"/>
    <w:rsid w:val="00E6244F"/>
    <w:rsid w:val="00E62696"/>
    <w:rsid w:val="00E62A5F"/>
    <w:rsid w:val="00E62A72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9EF"/>
    <w:rsid w:val="00E95AAE"/>
    <w:rsid w:val="00E95F70"/>
    <w:rsid w:val="00E967C3"/>
    <w:rsid w:val="00E97776"/>
    <w:rsid w:val="00E9779F"/>
    <w:rsid w:val="00EA0578"/>
    <w:rsid w:val="00EA05B6"/>
    <w:rsid w:val="00EA0F4C"/>
    <w:rsid w:val="00EA17CE"/>
    <w:rsid w:val="00EA25FA"/>
    <w:rsid w:val="00EA2899"/>
    <w:rsid w:val="00EA2D08"/>
    <w:rsid w:val="00EA2EF3"/>
    <w:rsid w:val="00EA317F"/>
    <w:rsid w:val="00EA40D4"/>
    <w:rsid w:val="00EA49AD"/>
    <w:rsid w:val="00EA50A1"/>
    <w:rsid w:val="00EA5E35"/>
    <w:rsid w:val="00EA639D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6801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4C47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311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07B3E"/>
    <w:rsid w:val="00F112E0"/>
    <w:rsid w:val="00F119B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6AF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595A"/>
    <w:rsid w:val="00F25DEB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2DB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641C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475B"/>
    <w:rsid w:val="00FC5C34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41F7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5D5E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1E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1B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34"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B2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ov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12EC-A7DF-4ACA-8289-F44DC65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50</cp:revision>
  <cp:lastPrinted>2020-03-10T08:53:00Z</cp:lastPrinted>
  <dcterms:created xsi:type="dcterms:W3CDTF">2019-09-16T08:13:00Z</dcterms:created>
  <dcterms:modified xsi:type="dcterms:W3CDTF">2020-04-07T13:22:00Z</dcterms:modified>
</cp:coreProperties>
</file>